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38" w:rsidRPr="002F3776" w:rsidRDefault="00601A05" w:rsidP="00244763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学年末テスト</w:t>
      </w:r>
      <w:r w:rsidR="00244763" w:rsidRPr="002F3776">
        <w:rPr>
          <w:b/>
          <w:sz w:val="24"/>
        </w:rPr>
        <w:t>前　学習計画表</w:t>
      </w:r>
    </w:p>
    <w:p w:rsidR="00244763" w:rsidRDefault="00244763" w:rsidP="00244763"/>
    <w:p w:rsidR="00244763" w:rsidRDefault="00244763" w:rsidP="00244763">
      <w:pPr>
        <w:wordWrap w:val="0"/>
        <w:jc w:val="right"/>
        <w:rPr>
          <w:sz w:val="22"/>
          <w:u w:val="single"/>
        </w:rPr>
      </w:pPr>
      <w:r w:rsidRPr="00244763">
        <w:rPr>
          <w:sz w:val="22"/>
          <w:u w:val="single"/>
        </w:rPr>
        <w:t xml:space="preserve">　　　年　</w:t>
      </w:r>
      <w:r w:rsidR="00C96962">
        <w:rPr>
          <w:sz w:val="22"/>
          <w:u w:val="single"/>
        </w:rPr>
        <w:t xml:space="preserve">　</w:t>
      </w:r>
      <w:r w:rsidRPr="00244763">
        <w:rPr>
          <w:sz w:val="22"/>
          <w:u w:val="single"/>
        </w:rPr>
        <w:t xml:space="preserve">　　番　名前　　　　　　　　　　</w:t>
      </w:r>
      <w:r w:rsidR="00C96962">
        <w:rPr>
          <w:sz w:val="22"/>
          <w:u w:val="single"/>
        </w:rPr>
        <w:t xml:space="preserve">　</w:t>
      </w:r>
      <w:r w:rsidRPr="00244763">
        <w:rPr>
          <w:sz w:val="22"/>
          <w:u w:val="single"/>
        </w:rPr>
        <w:t xml:space="preserve">　　</w:t>
      </w:r>
    </w:p>
    <w:p w:rsidR="00277288" w:rsidRDefault="00277288" w:rsidP="00277288">
      <w:pPr>
        <w:spacing w:befor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◯　目標点数を記入しておきましょう。</w:t>
      </w:r>
    </w:p>
    <w:tbl>
      <w:tblPr>
        <w:tblStyle w:val="a3"/>
        <w:tblW w:w="4991" w:type="pct"/>
        <w:tblLook w:val="04A0" w:firstRow="1" w:lastRow="0" w:firstColumn="1" w:lastColumn="0" w:noHBand="0" w:noVBand="1"/>
      </w:tblPr>
      <w:tblGrid>
        <w:gridCol w:w="1398"/>
        <w:gridCol w:w="1511"/>
        <w:gridCol w:w="1510"/>
        <w:gridCol w:w="1510"/>
        <w:gridCol w:w="1510"/>
        <w:gridCol w:w="1510"/>
        <w:gridCol w:w="1510"/>
      </w:tblGrid>
      <w:tr w:rsidR="00FF24B6" w:rsidRPr="007452F6" w:rsidTr="00FF24B6">
        <w:tc>
          <w:tcPr>
            <w:tcW w:w="668" w:type="pct"/>
            <w:vMerge w:val="restart"/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</w:p>
        </w:tc>
        <w:tc>
          <w:tcPr>
            <w:tcW w:w="4332" w:type="pct"/>
            <w:gridSpan w:val="6"/>
            <w:vAlign w:val="center"/>
          </w:tcPr>
          <w:p w:rsidR="00FF24B6" w:rsidRDefault="00FF24B6" w:rsidP="009A4A2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　年　末　テ　ス　ト</w:t>
            </w:r>
          </w:p>
        </w:tc>
      </w:tr>
      <w:tr w:rsidR="00FF24B6" w:rsidRPr="007452F6" w:rsidTr="00FF24B6">
        <w:tc>
          <w:tcPr>
            <w:tcW w:w="668" w:type="pct"/>
            <w:vMerge/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</w:p>
        </w:tc>
        <w:tc>
          <w:tcPr>
            <w:tcW w:w="722" w:type="pct"/>
            <w:tcBorders>
              <w:bottom w:val="single" w:sz="18" w:space="0" w:color="auto"/>
            </w:tcBorders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  <w:r w:rsidRPr="007452F6">
              <w:rPr>
                <w:rFonts w:hint="eastAsia"/>
                <w:sz w:val="22"/>
              </w:rPr>
              <w:t>国　語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  <w:r w:rsidRPr="007452F6">
              <w:rPr>
                <w:rFonts w:hint="eastAsia"/>
                <w:sz w:val="22"/>
              </w:rPr>
              <w:t>数　学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  <w:r w:rsidRPr="007452F6">
              <w:rPr>
                <w:rFonts w:hint="eastAsia"/>
                <w:sz w:val="22"/>
              </w:rPr>
              <w:t>理　科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  <w:r w:rsidRPr="007452F6">
              <w:rPr>
                <w:rFonts w:hint="eastAsia"/>
                <w:sz w:val="22"/>
              </w:rPr>
              <w:t>英　語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  <w:r w:rsidRPr="007452F6">
              <w:rPr>
                <w:rFonts w:hint="eastAsia"/>
                <w:sz w:val="22"/>
              </w:rPr>
              <w:t>社　会</w:t>
            </w:r>
          </w:p>
        </w:tc>
        <w:tc>
          <w:tcPr>
            <w:tcW w:w="722" w:type="pct"/>
            <w:tcBorders>
              <w:bottom w:val="single" w:sz="18" w:space="0" w:color="auto"/>
            </w:tcBorders>
          </w:tcPr>
          <w:p w:rsidR="00FF24B6" w:rsidRPr="007452F6" w:rsidRDefault="00F074A7" w:rsidP="009A4A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庭科</w:t>
            </w:r>
          </w:p>
        </w:tc>
      </w:tr>
      <w:tr w:rsidR="00FF24B6" w:rsidRPr="007452F6" w:rsidTr="00FF24B6">
        <w:trPr>
          <w:trHeight w:val="403"/>
        </w:trPr>
        <w:tc>
          <w:tcPr>
            <w:tcW w:w="668" w:type="pct"/>
            <w:tcBorders>
              <w:right w:val="single" w:sz="18" w:space="0" w:color="auto"/>
            </w:tcBorders>
            <w:vAlign w:val="center"/>
          </w:tcPr>
          <w:p w:rsidR="00FF24B6" w:rsidRPr="007452F6" w:rsidRDefault="00FF24B6" w:rsidP="009A4A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標点数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4B6" w:rsidRPr="007452F6" w:rsidRDefault="00FF24B6" w:rsidP="009A4A2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4B6" w:rsidRPr="007452F6" w:rsidRDefault="00FF24B6" w:rsidP="009A4A2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4B6" w:rsidRPr="007452F6" w:rsidRDefault="00FF24B6" w:rsidP="009A4A2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4B6" w:rsidRPr="007452F6" w:rsidRDefault="00FF24B6" w:rsidP="009A4A2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4B6" w:rsidRPr="007452F6" w:rsidRDefault="00FF24B6" w:rsidP="009A4A2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24B6" w:rsidRDefault="00FF24B6" w:rsidP="009A4A2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</w:tbl>
    <w:p w:rsidR="00277288" w:rsidRPr="007A314A" w:rsidRDefault="00277288" w:rsidP="00244763">
      <w:pPr>
        <w:jc w:val="left"/>
        <w:rPr>
          <w:rFonts w:ascii="ＭＳ 明朝" w:eastAsia="ＭＳ 明朝" w:hAnsi="ＭＳ 明朝" w:cs="ＭＳ 明朝"/>
          <w:b/>
          <w:sz w:val="24"/>
        </w:rPr>
      </w:pPr>
    </w:p>
    <w:p w:rsidR="00463A7E" w:rsidRDefault="00601A05" w:rsidP="00244763">
      <w:pPr>
        <w:jc w:val="left"/>
        <w:rPr>
          <w:rFonts w:ascii="ＭＳ 明朝" w:eastAsia="ＭＳ 明朝" w:hAnsi="ＭＳ 明朝" w:cs="ＭＳ 明朝"/>
          <w:b/>
          <w:sz w:val="24"/>
        </w:rPr>
      </w:pPr>
      <w:r>
        <w:rPr>
          <w:rFonts w:ascii="ＭＳ 明朝" w:eastAsia="ＭＳ 明朝" w:hAnsi="ＭＳ 明朝" w:cs="ＭＳ 明朝" w:hint="eastAsia"/>
          <w:b/>
          <w:sz w:val="24"/>
        </w:rPr>
        <w:t>１</w:t>
      </w:r>
      <w:r w:rsidR="00463A7E" w:rsidRPr="007A314A">
        <w:rPr>
          <w:rFonts w:ascii="ＭＳ 明朝" w:eastAsia="ＭＳ 明朝" w:hAnsi="ＭＳ 明朝" w:cs="ＭＳ 明朝" w:hint="eastAsia"/>
          <w:b/>
          <w:sz w:val="24"/>
        </w:rPr>
        <w:t>月</w:t>
      </w:r>
      <w:r w:rsidR="005B6DFD">
        <w:rPr>
          <w:rFonts w:ascii="ＭＳ 明朝" w:eastAsia="ＭＳ 明朝" w:hAnsi="ＭＳ 明朝" w:cs="ＭＳ 明朝" w:hint="eastAsia"/>
          <w:b/>
          <w:sz w:val="24"/>
        </w:rPr>
        <w:t xml:space="preserve">　　　　　　　　　　　　　　　　　　　　　　　　２月</w:t>
      </w:r>
    </w:p>
    <w:tbl>
      <w:tblPr>
        <w:tblStyle w:val="a3"/>
        <w:tblW w:w="4883" w:type="pct"/>
        <w:tblInd w:w="160" w:type="dxa"/>
        <w:tblLook w:val="04A0" w:firstRow="1" w:lastRow="0" w:firstColumn="1" w:lastColumn="0" w:noHBand="0" w:noVBand="1"/>
      </w:tblPr>
      <w:tblGrid>
        <w:gridCol w:w="48"/>
        <w:gridCol w:w="1420"/>
        <w:gridCol w:w="37"/>
        <w:gridCol w:w="1431"/>
        <w:gridCol w:w="25"/>
        <w:gridCol w:w="1443"/>
        <w:gridCol w:w="10"/>
        <w:gridCol w:w="1455"/>
        <w:gridCol w:w="1453"/>
        <w:gridCol w:w="12"/>
        <w:gridCol w:w="1441"/>
        <w:gridCol w:w="27"/>
        <w:gridCol w:w="1431"/>
      </w:tblGrid>
      <w:tr w:rsidR="0073550E" w:rsidRPr="00C96962" w:rsidTr="00C47A8F">
        <w:trPr>
          <w:gridBefore w:val="1"/>
          <w:wBefore w:w="24" w:type="pct"/>
          <w:trHeight w:val="380"/>
        </w:trPr>
        <w:tc>
          <w:tcPr>
            <w:tcW w:w="712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月</w:t>
            </w:r>
          </w:p>
        </w:tc>
        <w:tc>
          <w:tcPr>
            <w:tcW w:w="711" w:type="pct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火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水</w:t>
            </w:r>
          </w:p>
        </w:tc>
        <w:tc>
          <w:tcPr>
            <w:tcW w:w="710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木</w:t>
            </w:r>
          </w:p>
        </w:tc>
        <w:tc>
          <w:tcPr>
            <w:tcW w:w="710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金</w:t>
            </w:r>
          </w:p>
        </w:tc>
        <w:tc>
          <w:tcPr>
            <w:tcW w:w="710" w:type="pct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土</w:t>
            </w:r>
          </w:p>
        </w:tc>
        <w:tc>
          <w:tcPr>
            <w:tcW w:w="711" w:type="pct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73550E" w:rsidRPr="00C96962" w:rsidRDefault="0073550E" w:rsidP="00236645">
            <w:pPr>
              <w:jc w:val="center"/>
              <w:rPr>
                <w:b/>
                <w:sz w:val="24"/>
              </w:rPr>
            </w:pPr>
            <w:r w:rsidRPr="00C96962">
              <w:rPr>
                <w:b/>
                <w:sz w:val="24"/>
                <w:lang w:val="ja-JP"/>
              </w:rPr>
              <w:t>日</w:t>
            </w:r>
          </w:p>
        </w:tc>
      </w:tr>
      <w:tr w:rsidR="0073550E" w:rsidTr="00C47A8F">
        <w:trPr>
          <w:gridBefore w:val="1"/>
          <w:wBefore w:w="24" w:type="pct"/>
          <w:trHeight w:val="3288"/>
        </w:trPr>
        <w:tc>
          <w:tcPr>
            <w:tcW w:w="7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3550E" w:rsidRDefault="00601A05" w:rsidP="00897FAC">
            <w:pPr>
              <w:spacing w:line="300" w:lineRule="exact"/>
            </w:pPr>
            <w:r>
              <w:rPr>
                <w:lang w:val="ja-JP"/>
              </w:rPr>
              <w:t>28</w:t>
            </w:r>
            <w:r w:rsidR="0073550E">
              <w:rPr>
                <w:lang w:val="ja-JP"/>
              </w:rPr>
              <w:t xml:space="preserve">　　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550E" w:rsidRDefault="00601A05" w:rsidP="00897FAC">
            <w:pPr>
              <w:spacing w:line="300" w:lineRule="exact"/>
            </w:pPr>
            <w:r>
              <w:rPr>
                <w:lang w:val="ja-JP"/>
              </w:rPr>
              <w:t>29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3550E" w:rsidRDefault="00601A05" w:rsidP="00897FAC">
            <w:pPr>
              <w:spacing w:line="300" w:lineRule="exact"/>
            </w:pPr>
            <w:r>
              <w:rPr>
                <w:lang w:val="ja-JP"/>
              </w:rPr>
              <w:t>30</w:t>
            </w:r>
          </w:p>
        </w:tc>
        <w:tc>
          <w:tcPr>
            <w:tcW w:w="71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3550E" w:rsidRDefault="00601A05" w:rsidP="00897FAC">
            <w:pPr>
              <w:spacing w:line="300" w:lineRule="exact"/>
            </w:pPr>
            <w:r>
              <w:rPr>
                <w:lang w:val="ja-JP"/>
              </w:rPr>
              <w:t>31</w:t>
            </w:r>
          </w:p>
        </w:tc>
        <w:tc>
          <w:tcPr>
            <w:tcW w:w="7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73550E" w:rsidRDefault="005B6DFD" w:rsidP="00897FAC">
            <w:pPr>
              <w:spacing w:line="300" w:lineRule="exact"/>
            </w:pPr>
            <w:r>
              <w:t>1</w:t>
            </w:r>
          </w:p>
        </w:tc>
        <w:tc>
          <w:tcPr>
            <w:tcW w:w="71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73550E" w:rsidRDefault="005B6DFD" w:rsidP="00897FAC">
            <w:pPr>
              <w:spacing w:line="300" w:lineRule="exact"/>
              <w:rPr>
                <w:lang w:val="ja-JP"/>
              </w:rPr>
            </w:pPr>
            <w:r>
              <w:rPr>
                <w:lang w:val="ja-JP"/>
              </w:rPr>
              <w:t>2</w:t>
            </w:r>
          </w:p>
          <w:p w:rsidR="0073550E" w:rsidRDefault="0073550E" w:rsidP="00897FAC">
            <w:pPr>
              <w:spacing w:line="300" w:lineRule="exact"/>
            </w:pPr>
          </w:p>
        </w:tc>
        <w:tc>
          <w:tcPr>
            <w:tcW w:w="711" w:type="pct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3550E" w:rsidRDefault="005B6DFD" w:rsidP="00897FAC">
            <w:pPr>
              <w:spacing w:line="300" w:lineRule="exact"/>
            </w:pPr>
            <w:r>
              <w:t>3</w:t>
            </w:r>
          </w:p>
        </w:tc>
      </w:tr>
      <w:tr w:rsidR="00012C13" w:rsidTr="00C47A8F">
        <w:trPr>
          <w:trHeight w:val="3288"/>
        </w:trPr>
        <w:tc>
          <w:tcPr>
            <w:tcW w:w="718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63A7E" w:rsidRDefault="005B6DFD" w:rsidP="00323007">
            <w:r>
              <w:t>4</w:t>
            </w:r>
          </w:p>
        </w:tc>
        <w:tc>
          <w:tcPr>
            <w:tcW w:w="717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3A7E" w:rsidRDefault="005B6DFD" w:rsidP="00323007">
            <w:r>
              <w:t>5</w:t>
            </w:r>
          </w:p>
        </w:tc>
        <w:tc>
          <w:tcPr>
            <w:tcW w:w="71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463A7E" w:rsidRDefault="005B6DFD" w:rsidP="00323007">
            <w:r>
              <w:t>6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E" w:rsidRDefault="005B6DFD" w:rsidP="00323007">
            <w:r>
              <w:t>7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463A7E" w:rsidRDefault="005B6DFD" w:rsidP="00323007">
            <w:r>
              <w:rPr>
                <w:rFonts w:hint="eastAsia"/>
              </w:rPr>
              <w:t>8</w:t>
            </w:r>
            <w:r w:rsidR="00F90F35">
              <w:t xml:space="preserve">　　　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63A7E" w:rsidRDefault="005B6DFD" w:rsidP="00323007">
            <w: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3A7E" w:rsidRPr="00410C78" w:rsidRDefault="005B6DFD" w:rsidP="00323007">
            <w:pPr>
              <w:rPr>
                <w:lang w:val="ja-JP"/>
              </w:rPr>
            </w:pPr>
            <w:r>
              <w:rPr>
                <w:lang w:val="ja-JP"/>
              </w:rPr>
              <w:t>10</w:t>
            </w:r>
            <w:r w:rsidR="00410C78">
              <w:rPr>
                <w:lang w:val="ja-JP"/>
              </w:rPr>
              <w:t xml:space="preserve">　</w:t>
            </w:r>
          </w:p>
        </w:tc>
      </w:tr>
      <w:tr w:rsidR="00012C13" w:rsidTr="00C47A8F">
        <w:trPr>
          <w:trHeight w:val="3288"/>
        </w:trPr>
        <w:tc>
          <w:tcPr>
            <w:tcW w:w="718" w:type="pct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63A7E" w:rsidRDefault="005B6DFD" w:rsidP="00897FAC">
            <w:pPr>
              <w:spacing w:line="300" w:lineRule="exact"/>
            </w:pPr>
            <w:r>
              <w:rPr>
                <w:lang w:val="ja-JP"/>
              </w:rPr>
              <w:t>11</w:t>
            </w:r>
            <w:r w:rsidR="00C47A8F">
              <w:rPr>
                <w:lang w:val="ja-JP"/>
              </w:rPr>
              <w:t>（祝）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63A7E" w:rsidRDefault="005B6DFD" w:rsidP="00897FAC">
            <w:pPr>
              <w:spacing w:line="300" w:lineRule="exact"/>
            </w:pPr>
            <w:r>
              <w:rPr>
                <w:lang w:val="ja-JP"/>
              </w:rPr>
              <w:t>12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63A7E" w:rsidRDefault="005B6DFD" w:rsidP="00897FAC">
            <w:pPr>
              <w:spacing w:line="300" w:lineRule="exact"/>
            </w:pPr>
            <w:r>
              <w:rPr>
                <w:lang w:val="ja-JP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3A7E" w:rsidRDefault="005B6DFD" w:rsidP="00897FAC">
            <w:pPr>
              <w:spacing w:line="300" w:lineRule="exact"/>
              <w:rPr>
                <w:lang w:val="ja-JP"/>
              </w:rPr>
            </w:pPr>
            <w:r>
              <w:rPr>
                <w:lang w:val="ja-JP"/>
              </w:rPr>
              <w:t>14</w:t>
            </w:r>
          </w:p>
          <w:p w:rsidR="0073550E" w:rsidRPr="00C47A8F" w:rsidRDefault="00C47A8F" w:rsidP="00897FAC">
            <w:pPr>
              <w:spacing w:line="300" w:lineRule="exact"/>
              <w:rPr>
                <w:b/>
                <w:w w:val="94"/>
              </w:rPr>
            </w:pPr>
            <w:r w:rsidRPr="00C47A8F">
              <w:rPr>
                <w:b/>
                <w:w w:val="94"/>
                <w:bdr w:val="single" w:sz="4" w:space="0" w:color="auto"/>
                <w:shd w:val="pct15" w:color="auto" w:fill="FFFFFF"/>
              </w:rPr>
              <w:t>学年末テスト</w:t>
            </w:r>
          </w:p>
        </w:tc>
        <w:tc>
          <w:tcPr>
            <w:tcW w:w="716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3550E" w:rsidRDefault="005B6DFD" w:rsidP="00897FAC">
            <w:pPr>
              <w:spacing w:line="300" w:lineRule="exact"/>
              <w:rPr>
                <w:lang w:val="ja-JP"/>
              </w:rPr>
            </w:pPr>
            <w:r>
              <w:rPr>
                <w:lang w:val="ja-JP"/>
              </w:rPr>
              <w:t>15</w:t>
            </w:r>
          </w:p>
          <w:p w:rsidR="00C47A8F" w:rsidRPr="00C47A8F" w:rsidRDefault="00C47A8F" w:rsidP="00897FAC">
            <w:pPr>
              <w:spacing w:line="300" w:lineRule="exact"/>
              <w:rPr>
                <w:w w:val="94"/>
                <w:lang w:val="ja-JP"/>
              </w:rPr>
            </w:pPr>
            <w:r w:rsidRPr="00C47A8F">
              <w:rPr>
                <w:b/>
                <w:w w:val="94"/>
                <w:bdr w:val="single" w:sz="4" w:space="0" w:color="auto"/>
                <w:shd w:val="pct15" w:color="auto" w:fill="FFFFFF"/>
              </w:rPr>
              <w:t>学年末テスト</w:t>
            </w:r>
          </w:p>
        </w:tc>
        <w:tc>
          <w:tcPr>
            <w:tcW w:w="71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410C78" w:rsidRPr="0073550E" w:rsidRDefault="005B6DFD" w:rsidP="00897FAC">
            <w:pPr>
              <w:spacing w:line="300" w:lineRule="exact"/>
              <w:rPr>
                <w:lang w:val="ja-JP"/>
              </w:rPr>
            </w:pPr>
            <w:r>
              <w:rPr>
                <w:lang w:val="ja-JP"/>
              </w:rPr>
              <w:t>16</w:t>
            </w:r>
          </w:p>
        </w:tc>
        <w:tc>
          <w:tcPr>
            <w:tcW w:w="699" w:type="pct"/>
            <w:tcBorders>
              <w:top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63A7E" w:rsidRDefault="005B6DFD" w:rsidP="00897FAC">
            <w:pPr>
              <w:spacing w:line="300" w:lineRule="exact"/>
            </w:pPr>
            <w:r>
              <w:rPr>
                <w:lang w:val="ja-JP"/>
              </w:rPr>
              <w:t>17</w:t>
            </w:r>
          </w:p>
        </w:tc>
      </w:tr>
    </w:tbl>
    <w:p w:rsidR="001F2029" w:rsidRPr="00244763" w:rsidRDefault="001F2029" w:rsidP="00221F4D">
      <w:pPr>
        <w:jc w:val="right"/>
        <w:rPr>
          <w:sz w:val="22"/>
        </w:rPr>
      </w:pPr>
      <w:r>
        <w:rPr>
          <w:sz w:val="22"/>
        </w:rPr>
        <w:t>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裏面に、記入の説明があります。</w:t>
      </w:r>
    </w:p>
    <w:sectPr w:rsidR="001F2029" w:rsidRPr="00244763" w:rsidSect="0070183D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90" w:rsidRDefault="000B0590" w:rsidP="001F2029">
      <w:r>
        <w:separator/>
      </w:r>
    </w:p>
  </w:endnote>
  <w:endnote w:type="continuationSeparator" w:id="0">
    <w:p w:rsidR="000B0590" w:rsidRDefault="000B0590" w:rsidP="001F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90" w:rsidRDefault="000B0590" w:rsidP="001F2029">
      <w:r>
        <w:separator/>
      </w:r>
    </w:p>
  </w:footnote>
  <w:footnote w:type="continuationSeparator" w:id="0">
    <w:p w:rsidR="000B0590" w:rsidRDefault="000B0590" w:rsidP="001F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F1"/>
    <w:rsid w:val="00012C13"/>
    <w:rsid w:val="00027635"/>
    <w:rsid w:val="00072D3B"/>
    <w:rsid w:val="000B0590"/>
    <w:rsid w:val="00110D0E"/>
    <w:rsid w:val="00125936"/>
    <w:rsid w:val="00165B12"/>
    <w:rsid w:val="001F2029"/>
    <w:rsid w:val="00221F4D"/>
    <w:rsid w:val="00244763"/>
    <w:rsid w:val="00277288"/>
    <w:rsid w:val="002F3776"/>
    <w:rsid w:val="0030699A"/>
    <w:rsid w:val="003409FD"/>
    <w:rsid w:val="00345730"/>
    <w:rsid w:val="00354116"/>
    <w:rsid w:val="00356333"/>
    <w:rsid w:val="00376D78"/>
    <w:rsid w:val="003B4F38"/>
    <w:rsid w:val="0040402E"/>
    <w:rsid w:val="00410C78"/>
    <w:rsid w:val="00436E8B"/>
    <w:rsid w:val="0044250D"/>
    <w:rsid w:val="00460605"/>
    <w:rsid w:val="00463A7E"/>
    <w:rsid w:val="004C20A6"/>
    <w:rsid w:val="005133D5"/>
    <w:rsid w:val="00527C00"/>
    <w:rsid w:val="00534688"/>
    <w:rsid w:val="00546306"/>
    <w:rsid w:val="005B6DFD"/>
    <w:rsid w:val="005C1C9E"/>
    <w:rsid w:val="005D78C8"/>
    <w:rsid w:val="00601A05"/>
    <w:rsid w:val="00602DEF"/>
    <w:rsid w:val="0066179A"/>
    <w:rsid w:val="006F3022"/>
    <w:rsid w:val="0070183D"/>
    <w:rsid w:val="0073550E"/>
    <w:rsid w:val="007A314A"/>
    <w:rsid w:val="007D27F1"/>
    <w:rsid w:val="00897FAC"/>
    <w:rsid w:val="00954557"/>
    <w:rsid w:val="009E4571"/>
    <w:rsid w:val="009F3EA1"/>
    <w:rsid w:val="00A11187"/>
    <w:rsid w:val="00A63FED"/>
    <w:rsid w:val="00AE4EBA"/>
    <w:rsid w:val="00BC14EB"/>
    <w:rsid w:val="00C01663"/>
    <w:rsid w:val="00C47A8F"/>
    <w:rsid w:val="00C96962"/>
    <w:rsid w:val="00CA2E15"/>
    <w:rsid w:val="00DD7511"/>
    <w:rsid w:val="00E04D58"/>
    <w:rsid w:val="00E67EA4"/>
    <w:rsid w:val="00F074A7"/>
    <w:rsid w:val="00F8423E"/>
    <w:rsid w:val="00F90F35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44A0E-13D3-4FDE-8731-A18980B4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C96962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39"/>
    <w:rsid w:val="00C9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029"/>
  </w:style>
  <w:style w:type="paragraph" w:styleId="a8">
    <w:name w:val="footer"/>
    <w:basedOn w:val="a"/>
    <w:link w:val="a9"/>
    <w:uiPriority w:val="99"/>
    <w:unhideWhenUsed/>
    <w:rsid w:val="001F2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029"/>
  </w:style>
  <w:style w:type="paragraph" w:styleId="aa">
    <w:name w:val="Date"/>
    <w:basedOn w:val="a"/>
    <w:next w:val="a"/>
    <w:link w:val="ab"/>
    <w:uiPriority w:val="99"/>
    <w:semiHidden/>
    <w:unhideWhenUsed/>
    <w:rsid w:val="0073550E"/>
  </w:style>
  <w:style w:type="character" w:customStyle="1" w:styleId="ab">
    <w:name w:val="日付 (文字)"/>
    <w:basedOn w:val="a0"/>
    <w:link w:val="aa"/>
    <w:uiPriority w:val="99"/>
    <w:semiHidden/>
    <w:rsid w:val="0073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C66-76A4-4E6A-A45B-87E5470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o-6</dc:creator>
  <cp:keywords/>
  <dc:description/>
  <cp:lastModifiedBy>y-kuroki</cp:lastModifiedBy>
  <cp:revision>2</cp:revision>
  <cp:lastPrinted>2019-01-29T09:52:00Z</cp:lastPrinted>
  <dcterms:created xsi:type="dcterms:W3CDTF">2019-01-31T07:18:00Z</dcterms:created>
  <dcterms:modified xsi:type="dcterms:W3CDTF">2019-01-31T07:18:00Z</dcterms:modified>
</cp:coreProperties>
</file>